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600D8">
        <w:rPr>
          <w:rFonts w:ascii="Times New Roman" w:hAnsi="Times New Roman" w:cs="Times New Roman"/>
          <w:b/>
        </w:rPr>
        <w:t>03</w:t>
      </w:r>
      <w:r w:rsidR="003F3074" w:rsidRPr="004B43BE">
        <w:rPr>
          <w:rFonts w:ascii="Times New Roman" w:hAnsi="Times New Roman" w:cs="Times New Roman"/>
          <w:b/>
        </w:rPr>
        <w:t>»</w:t>
      </w:r>
      <w:r w:rsidR="00A85C1A">
        <w:rPr>
          <w:rFonts w:ascii="Times New Roman" w:hAnsi="Times New Roman" w:cs="Times New Roman"/>
          <w:b/>
        </w:rPr>
        <w:t xml:space="preserve"> </w:t>
      </w:r>
      <w:r w:rsidR="005600D8">
        <w:rPr>
          <w:rFonts w:ascii="Times New Roman" w:hAnsi="Times New Roman" w:cs="Times New Roman"/>
          <w:b/>
        </w:rPr>
        <w:t>марта</w:t>
      </w:r>
      <w:r w:rsidR="00540CB0">
        <w:rPr>
          <w:rFonts w:ascii="Times New Roman" w:hAnsi="Times New Roman" w:cs="Times New Roman"/>
          <w:b/>
        </w:rPr>
        <w:t xml:space="preserve"> 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C1F0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E32AC9" w:rsidP="0056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A85C1A" w:rsidRPr="00124AA1" w:rsidTr="00DF2DC8">
        <w:trPr>
          <w:trHeight w:val="254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85C1A" w:rsidRPr="00124AA1" w:rsidRDefault="00E32AC9" w:rsidP="0056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A85C1A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A85C1A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32B5" w:rsidRPr="00124AA1" w:rsidRDefault="005600D8" w:rsidP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5600D8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E32AC9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E32AC9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993" w:type="dxa"/>
          </w:tcPr>
          <w:p w:rsidR="00B332B5" w:rsidRPr="00124AA1" w:rsidRDefault="005600D8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B332B5" w:rsidRPr="00124AA1" w:rsidRDefault="005600D8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E32AC9" w:rsidRPr="00124AA1" w:rsidTr="00DF2DC8">
        <w:trPr>
          <w:trHeight w:val="254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32AC9" w:rsidRPr="00124AA1" w:rsidRDefault="005600D8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E32AC9" w:rsidRPr="00124AA1" w:rsidRDefault="005600D8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E32AC9" w:rsidRPr="00124AA1" w:rsidRDefault="005600D8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5600D8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5600D8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962660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44</w:t>
            </w:r>
          </w:p>
        </w:tc>
        <w:tc>
          <w:tcPr>
            <w:tcW w:w="993" w:type="dxa"/>
          </w:tcPr>
          <w:p w:rsidR="00E32AC9" w:rsidRPr="00124AA1" w:rsidRDefault="00962660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="00540CB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32AC9" w:rsidRPr="00124AA1" w:rsidRDefault="005600D8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E32AC9" w:rsidP="0056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 xml:space="preserve">фасоле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мясом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885" w:type="dxa"/>
          </w:tcPr>
          <w:p w:rsidR="00BA41EF" w:rsidRPr="00124AA1" w:rsidRDefault="00540C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A41EF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332B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5600D8" w:rsidRPr="00124AA1" w:rsidTr="003017CE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600D8" w:rsidRPr="00124AA1" w:rsidRDefault="005600D8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885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5600D8" w:rsidRPr="00124AA1" w:rsidTr="00AB0209">
        <w:trPr>
          <w:trHeight w:val="97"/>
        </w:trPr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600D8" w:rsidRPr="00124AA1" w:rsidRDefault="005600D8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600D8" w:rsidRPr="00124AA1" w:rsidRDefault="005600D8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600D8" w:rsidRPr="00124AA1" w:rsidRDefault="005600D8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85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600D8" w:rsidRPr="00124AA1" w:rsidRDefault="005600D8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600D8" w:rsidRPr="00124AA1" w:rsidRDefault="005600D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00D8" w:rsidRPr="00124AA1" w:rsidRDefault="005600D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600D8" w:rsidRPr="00124AA1" w:rsidRDefault="005600D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600D8" w:rsidRPr="00124AA1" w:rsidRDefault="005600D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600D8" w:rsidRPr="00124AA1" w:rsidRDefault="005600D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600D8" w:rsidRPr="00124AA1" w:rsidRDefault="005600D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600D8" w:rsidRPr="00124AA1" w:rsidRDefault="005600D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00D8" w:rsidRPr="00124AA1" w:rsidRDefault="005600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534" w:type="dxa"/>
          </w:tcPr>
          <w:p w:rsidR="005600D8" w:rsidRPr="00124AA1" w:rsidRDefault="005600D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600D8" w:rsidRPr="00124AA1" w:rsidRDefault="005600D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9626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9626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9626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61</w:t>
            </w:r>
          </w:p>
        </w:tc>
        <w:tc>
          <w:tcPr>
            <w:tcW w:w="885" w:type="dxa"/>
          </w:tcPr>
          <w:p w:rsidR="005600D8" w:rsidRPr="00124AA1" w:rsidRDefault="0096266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00D8" w:rsidRPr="00124AA1" w:rsidRDefault="005600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rPr>
          <w:trHeight w:val="265"/>
        </w:trPr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rPr>
          <w:trHeight w:val="284"/>
        </w:trPr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600D8" w:rsidRPr="00124AA1" w:rsidRDefault="005600D8" w:rsidP="004C4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фасолевый с мясом </w:t>
            </w:r>
          </w:p>
        </w:tc>
        <w:tc>
          <w:tcPr>
            <w:tcW w:w="992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959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600D8" w:rsidRPr="00124AA1" w:rsidRDefault="005600D8" w:rsidP="004C4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5600D8" w:rsidRPr="00124AA1" w:rsidTr="00462F5E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600D8" w:rsidRPr="00124AA1" w:rsidRDefault="005600D8" w:rsidP="004C4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59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600D8" w:rsidRPr="00124AA1" w:rsidRDefault="005600D8" w:rsidP="004C4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600D8" w:rsidRPr="00124AA1" w:rsidRDefault="005600D8" w:rsidP="004C4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600D8" w:rsidRPr="00124AA1" w:rsidRDefault="005600D8" w:rsidP="004C4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600D8" w:rsidRPr="00124AA1" w:rsidRDefault="005600D8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600D8" w:rsidRPr="00124AA1" w:rsidRDefault="005600D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600D8" w:rsidRPr="00124AA1" w:rsidRDefault="005600D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600D8" w:rsidRPr="00124AA1" w:rsidRDefault="005600D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D8" w:rsidRPr="00124AA1" w:rsidTr="00DF2DC8">
        <w:tc>
          <w:tcPr>
            <w:tcW w:w="494" w:type="dxa"/>
          </w:tcPr>
          <w:p w:rsidR="005600D8" w:rsidRPr="00124AA1" w:rsidRDefault="005600D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600D8" w:rsidRPr="00124AA1" w:rsidRDefault="005600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0D8" w:rsidRPr="00124AA1" w:rsidRDefault="00962660" w:rsidP="00540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0D8" w:rsidRPr="00124AA1" w:rsidRDefault="0096266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00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0D8" w:rsidRPr="00124AA1" w:rsidRDefault="0096266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1</w:t>
            </w:r>
          </w:p>
        </w:tc>
        <w:tc>
          <w:tcPr>
            <w:tcW w:w="959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62660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134" w:type="dxa"/>
          </w:tcPr>
          <w:p w:rsidR="005600D8" w:rsidRPr="00124AA1" w:rsidRDefault="005600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540CB0"/>
    <w:rsid w:val="005600D8"/>
    <w:rsid w:val="00653771"/>
    <w:rsid w:val="006958C2"/>
    <w:rsid w:val="006A173E"/>
    <w:rsid w:val="00727520"/>
    <w:rsid w:val="0073177B"/>
    <w:rsid w:val="007641EA"/>
    <w:rsid w:val="00910B54"/>
    <w:rsid w:val="00962660"/>
    <w:rsid w:val="00993E10"/>
    <w:rsid w:val="009A673C"/>
    <w:rsid w:val="00A40C51"/>
    <w:rsid w:val="00A7315B"/>
    <w:rsid w:val="00A85C1A"/>
    <w:rsid w:val="00AB0209"/>
    <w:rsid w:val="00AF1CD5"/>
    <w:rsid w:val="00B332B5"/>
    <w:rsid w:val="00B348A3"/>
    <w:rsid w:val="00B9336F"/>
    <w:rsid w:val="00BA41EF"/>
    <w:rsid w:val="00BC1F00"/>
    <w:rsid w:val="00C061D5"/>
    <w:rsid w:val="00C86189"/>
    <w:rsid w:val="00CB5B87"/>
    <w:rsid w:val="00CB6FE9"/>
    <w:rsid w:val="00DC63F8"/>
    <w:rsid w:val="00DF2DC8"/>
    <w:rsid w:val="00E32AC9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2792-5B72-447F-AB5C-C9F9747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06T14:50:00Z</cp:lastPrinted>
  <dcterms:created xsi:type="dcterms:W3CDTF">2021-03-12T06:13:00Z</dcterms:created>
  <dcterms:modified xsi:type="dcterms:W3CDTF">2023-03-02T18:44:00Z</dcterms:modified>
</cp:coreProperties>
</file>